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09ACE" w14:textId="5CAF9DDC" w:rsidR="00B70AF0" w:rsidRDefault="00B70AF0" w:rsidP="00B70AF0">
      <w:pPr>
        <w:spacing w:after="0" w:line="280" w:lineRule="exact"/>
        <w:rPr>
          <w:rStyle w:val="fontstyle01"/>
        </w:rPr>
      </w:pPr>
      <w:r>
        <w:rPr>
          <w:rStyle w:val="fontstyle01"/>
        </w:rPr>
        <w:t>24.04.2020 № 1-25/904</w:t>
      </w:r>
      <w:bookmarkStart w:id="0" w:name="_GoBack"/>
      <w:bookmarkEnd w:id="0"/>
    </w:p>
    <w:p w14:paraId="7319F201" w14:textId="77777777" w:rsidR="009156A3" w:rsidRDefault="009156A3" w:rsidP="009156A3">
      <w:pPr>
        <w:spacing w:after="0" w:line="280" w:lineRule="exact"/>
        <w:ind w:left="4536"/>
        <w:rPr>
          <w:rStyle w:val="fontstyle01"/>
        </w:rPr>
      </w:pPr>
      <w:r>
        <w:rPr>
          <w:rStyle w:val="fontstyle01"/>
        </w:rPr>
        <w:t>Управления по образованию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01"/>
        </w:rPr>
        <w:t>райисполкомов</w:t>
      </w:r>
      <w:r>
        <w:rPr>
          <w:rFonts w:ascii="TimesNewRomanPSMT" w:hAnsi="TimesNewRomanPSMT"/>
          <w:color w:val="000000"/>
          <w:sz w:val="30"/>
          <w:szCs w:val="30"/>
        </w:rPr>
        <w:br/>
      </w:r>
    </w:p>
    <w:p w14:paraId="456610CA" w14:textId="77777777" w:rsidR="009156A3" w:rsidRDefault="009156A3" w:rsidP="009156A3">
      <w:pPr>
        <w:spacing w:after="0" w:line="280" w:lineRule="exact"/>
        <w:ind w:left="4536"/>
        <w:rPr>
          <w:rStyle w:val="fontstyle01"/>
        </w:rPr>
      </w:pPr>
      <w:r>
        <w:rPr>
          <w:rStyle w:val="fontstyle01"/>
        </w:rPr>
        <w:t>Управления (отдел) по образованию,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01"/>
        </w:rPr>
        <w:t xml:space="preserve">спорту и туризму </w:t>
      </w:r>
      <w:proofErr w:type="spellStart"/>
      <w:r>
        <w:rPr>
          <w:rStyle w:val="fontstyle01"/>
        </w:rPr>
        <w:t>райгорисполкомов</w:t>
      </w:r>
      <w:proofErr w:type="spellEnd"/>
      <w:r>
        <w:rPr>
          <w:rFonts w:ascii="TimesNewRomanPSMT" w:hAnsi="TimesNewRomanPSMT"/>
          <w:color w:val="000000"/>
          <w:sz w:val="30"/>
          <w:szCs w:val="30"/>
        </w:rPr>
        <w:br/>
      </w:r>
    </w:p>
    <w:p w14:paraId="779EFC1B" w14:textId="77777777" w:rsidR="009156A3" w:rsidRDefault="009156A3" w:rsidP="009156A3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Учреждения образования областного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01"/>
        </w:rPr>
        <w:t>подчинения</w:t>
      </w:r>
    </w:p>
    <w:p w14:paraId="293A9923" w14:textId="77777777" w:rsidR="009156A3" w:rsidRDefault="009156A3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9AF9" w14:textId="7529C31A" w:rsidR="00D12ADB" w:rsidRPr="00D12ADB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Во исполнение приказов главного управления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Минского облисполкома от 25.03.2020 № 148, от 26.03.2020 № 151</w:t>
      </w:r>
      <w:r w:rsidR="009156A3">
        <w:rPr>
          <w:rFonts w:ascii="Times New Roman" w:hAnsi="Times New Roman" w:cs="Times New Roman"/>
          <w:sz w:val="28"/>
          <w:szCs w:val="28"/>
        </w:rPr>
        <w:t>, от 13.04.2020 № 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Минский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 xml:space="preserve">институт развития образования» </w:t>
      </w:r>
      <w:r w:rsidR="009156A3">
        <w:rPr>
          <w:rFonts w:ascii="Times New Roman" w:hAnsi="Times New Roman" w:cs="Times New Roman"/>
          <w:sz w:val="28"/>
          <w:szCs w:val="28"/>
        </w:rPr>
        <w:t>информирует</w:t>
      </w:r>
      <w:r w:rsidRPr="00D12ADB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ADB">
        <w:rPr>
          <w:rFonts w:ascii="Times New Roman" w:hAnsi="Times New Roman" w:cs="Times New Roman"/>
          <w:sz w:val="28"/>
          <w:szCs w:val="28"/>
        </w:rPr>
        <w:t xml:space="preserve">организации повышения </w:t>
      </w:r>
      <w:r w:rsidR="009156A3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D12ADB">
        <w:rPr>
          <w:rFonts w:ascii="Times New Roman" w:hAnsi="Times New Roman" w:cs="Times New Roman"/>
          <w:sz w:val="28"/>
          <w:szCs w:val="28"/>
        </w:rPr>
        <w:t>педагогических работников области</w:t>
      </w:r>
      <w:proofErr w:type="gramEnd"/>
      <w:r w:rsidRPr="00D12ADB">
        <w:rPr>
          <w:rFonts w:ascii="Times New Roman" w:hAnsi="Times New Roman" w:cs="Times New Roman"/>
          <w:sz w:val="28"/>
          <w:szCs w:val="28"/>
        </w:rPr>
        <w:t xml:space="preserve"> </w:t>
      </w:r>
      <w:r w:rsidR="00450A19">
        <w:rPr>
          <w:rFonts w:ascii="Times New Roman" w:hAnsi="Times New Roman" w:cs="Times New Roman"/>
          <w:sz w:val="28"/>
          <w:szCs w:val="28"/>
        </w:rPr>
        <w:t>в период с 04.05.2020 по 16.05.2020</w:t>
      </w:r>
      <w:r w:rsidRPr="00D12ADB">
        <w:rPr>
          <w:rFonts w:ascii="Times New Roman" w:hAnsi="Times New Roman" w:cs="Times New Roman"/>
          <w:sz w:val="28"/>
          <w:szCs w:val="28"/>
        </w:rPr>
        <w:t>.</w:t>
      </w:r>
    </w:p>
    <w:p w14:paraId="66731254" w14:textId="3DE34DD9" w:rsidR="00D12ADB" w:rsidRPr="00D12ADB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Лицо, желающее получить дополнительное образование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2389">
        <w:rPr>
          <w:rFonts w:ascii="Times New Roman" w:hAnsi="Times New Roman" w:cs="Times New Roman"/>
          <w:sz w:val="28"/>
          <w:szCs w:val="28"/>
        </w:rPr>
        <w:t>–</w:t>
      </w:r>
      <w:r w:rsidRPr="00D12ADB">
        <w:rPr>
          <w:rFonts w:ascii="Times New Roman" w:hAnsi="Times New Roman" w:cs="Times New Roman"/>
          <w:sz w:val="28"/>
          <w:szCs w:val="28"/>
        </w:rPr>
        <w:t xml:space="preserve"> слушатель), проходит </w:t>
      </w:r>
      <w:r w:rsidRPr="00AF3640">
        <w:rPr>
          <w:rFonts w:ascii="Times New Roman" w:hAnsi="Times New Roman" w:cs="Times New Roman"/>
          <w:sz w:val="28"/>
          <w:szCs w:val="28"/>
          <w:u w:val="single"/>
        </w:rPr>
        <w:t>электронную регистрацию</w:t>
      </w:r>
      <w:r w:rsidRPr="00D12AD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adm.moiro.by не позднее трех дней до начала обучения. Слуш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нажимает на иконку «регистрация слушателей», далее - «анк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вводит логин и пароль (приложение 1).</w:t>
      </w:r>
    </w:p>
    <w:p w14:paraId="6793127B" w14:textId="542E574C" w:rsidR="00D12ADB" w:rsidRPr="00D12ADB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Документы для зачисления на 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необходимо выслать по почте: 220104, г. Минск, ул. П. Глебки, д. 8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 xml:space="preserve">кабинет №212 (заполненный договор в </w:t>
      </w:r>
      <w:r w:rsidR="009156A3">
        <w:rPr>
          <w:rFonts w:ascii="Times New Roman" w:hAnsi="Times New Roman" w:cs="Times New Roman"/>
          <w:sz w:val="28"/>
          <w:szCs w:val="28"/>
        </w:rPr>
        <w:t>2-</w:t>
      </w:r>
      <w:r w:rsidRPr="00D12ADB">
        <w:rPr>
          <w:rFonts w:ascii="Times New Roman" w:hAnsi="Times New Roman" w:cs="Times New Roman"/>
          <w:sz w:val="28"/>
          <w:szCs w:val="28"/>
        </w:rPr>
        <w:t>3-х экземплярах, ксеро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страниц 31 и 33 паспорта, заявление на повышение квалификации</w:t>
      </w:r>
      <w:r w:rsidR="00ED23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(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8DD17" w14:textId="77777777" w:rsidR="00D12ADB" w:rsidRPr="00D12ADB" w:rsidRDefault="00450A19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образования в заочной (дистанционной) форме </w:t>
      </w:r>
      <w:r w:rsidR="00997004">
        <w:rPr>
          <w:rFonts w:ascii="Times New Roman" w:hAnsi="Times New Roman" w:cs="Times New Roman"/>
          <w:sz w:val="28"/>
          <w:szCs w:val="28"/>
        </w:rPr>
        <w:t>слушатель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97004" w:rsidRPr="00E212FF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="00997004">
        <w:rPr>
          <w:rFonts w:ascii="Times New Roman" w:hAnsi="Times New Roman" w:cs="Times New Roman"/>
          <w:sz w:val="28"/>
          <w:szCs w:val="28"/>
        </w:rPr>
        <w:t xml:space="preserve"> </w:t>
      </w:r>
      <w:r w:rsidR="00997004" w:rsidRPr="00AF3640">
        <w:rPr>
          <w:rFonts w:ascii="Times New Roman" w:hAnsi="Times New Roman" w:cs="Times New Roman"/>
          <w:sz w:val="28"/>
          <w:szCs w:val="28"/>
          <w:u w:val="single"/>
        </w:rPr>
        <w:t xml:space="preserve">регистрируется в системе дистанционного обучения </w:t>
      </w:r>
      <w:r w:rsidR="00997004" w:rsidRPr="00AF3640">
        <w:rPr>
          <w:rFonts w:ascii="Times New Roman" w:hAnsi="Times New Roman" w:cs="Times New Roman"/>
          <w:sz w:val="28"/>
          <w:szCs w:val="28"/>
          <w:u w:val="single"/>
          <w:lang w:val="en-US"/>
        </w:rPr>
        <w:t>Moodle</w:t>
      </w:r>
      <w:r w:rsidR="00997004">
        <w:rPr>
          <w:rFonts w:ascii="Times New Roman" w:hAnsi="Times New Roman" w:cs="Times New Roman"/>
          <w:sz w:val="28"/>
          <w:szCs w:val="28"/>
        </w:rPr>
        <w:t xml:space="preserve">. </w:t>
      </w:r>
      <w:r w:rsidR="00D12ADB" w:rsidRPr="00D12ADB">
        <w:rPr>
          <w:rFonts w:ascii="Times New Roman" w:hAnsi="Times New Roman" w:cs="Times New Roman"/>
          <w:sz w:val="28"/>
          <w:szCs w:val="28"/>
        </w:rPr>
        <w:t>Инструкция для записи и регистрации, Инструкция для работы</w:t>
      </w:r>
      <w:r w:rsidR="009156A3">
        <w:rPr>
          <w:rFonts w:ascii="Times New Roman" w:hAnsi="Times New Roman" w:cs="Times New Roman"/>
          <w:sz w:val="28"/>
          <w:szCs w:val="28"/>
        </w:rPr>
        <w:t xml:space="preserve"> </w:t>
      </w:r>
      <w:r w:rsidR="00D12ADB" w:rsidRPr="00D12ADB">
        <w:rPr>
          <w:rFonts w:ascii="Times New Roman" w:hAnsi="Times New Roman" w:cs="Times New Roman"/>
          <w:sz w:val="28"/>
          <w:szCs w:val="28"/>
        </w:rPr>
        <w:t xml:space="preserve">в системе дистанционного обучения </w:t>
      </w:r>
      <w:proofErr w:type="spellStart"/>
      <w:r w:rsidR="00D12ADB" w:rsidRPr="00D12ADB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D12ADB" w:rsidRPr="00D12ADB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997004">
        <w:rPr>
          <w:rFonts w:ascii="Times New Roman" w:hAnsi="Times New Roman" w:cs="Times New Roman"/>
          <w:sz w:val="28"/>
          <w:szCs w:val="28"/>
        </w:rPr>
        <w:t>ы</w:t>
      </w:r>
      <w:r w:rsidR="00D12ADB" w:rsidRPr="00D12ADB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9156A3">
        <w:rPr>
          <w:rFonts w:ascii="Times New Roman" w:hAnsi="Times New Roman" w:cs="Times New Roman"/>
          <w:sz w:val="28"/>
          <w:szCs w:val="28"/>
        </w:rPr>
        <w:t xml:space="preserve"> </w:t>
      </w:r>
      <w:r w:rsidR="00D12ADB" w:rsidRPr="00D12ADB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Минский областной</w:t>
      </w:r>
      <w:r w:rsidR="009156A3">
        <w:rPr>
          <w:rFonts w:ascii="Times New Roman" w:hAnsi="Times New Roman" w:cs="Times New Roman"/>
          <w:sz w:val="28"/>
          <w:szCs w:val="28"/>
        </w:rPr>
        <w:t xml:space="preserve"> </w:t>
      </w:r>
      <w:r w:rsidR="00D12ADB" w:rsidRPr="00D12ADB">
        <w:rPr>
          <w:rFonts w:ascii="Times New Roman" w:hAnsi="Times New Roman" w:cs="Times New Roman"/>
          <w:sz w:val="28"/>
          <w:szCs w:val="28"/>
        </w:rPr>
        <w:t>институт развития образования» в разделе «</w:t>
      </w:r>
      <w:proofErr w:type="gramStart"/>
      <w:r w:rsidR="00D12ADB" w:rsidRPr="00D12ADB">
        <w:rPr>
          <w:rFonts w:ascii="Times New Roman" w:hAnsi="Times New Roman" w:cs="Times New Roman"/>
          <w:sz w:val="28"/>
          <w:szCs w:val="28"/>
        </w:rPr>
        <w:t>Дистанционное</w:t>
      </w:r>
      <w:proofErr w:type="gramEnd"/>
      <w:r w:rsidR="00D12ADB" w:rsidRPr="00D12ADB">
        <w:rPr>
          <w:rFonts w:ascii="Times New Roman" w:hAnsi="Times New Roman" w:cs="Times New Roman"/>
          <w:sz w:val="28"/>
          <w:szCs w:val="28"/>
        </w:rPr>
        <w:t xml:space="preserve"> обучения».</w:t>
      </w:r>
      <w:r w:rsidR="00AF3640">
        <w:rPr>
          <w:rFonts w:ascii="Times New Roman" w:hAnsi="Times New Roman" w:cs="Times New Roman"/>
          <w:sz w:val="28"/>
          <w:szCs w:val="28"/>
        </w:rPr>
        <w:t xml:space="preserve"> Список «парольных» слов прилагается (приложение 3).</w:t>
      </w:r>
    </w:p>
    <w:p w14:paraId="65364536" w14:textId="3F8339FA" w:rsidR="00ED2389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По возникающим вопросам обращаться</w:t>
      </w:r>
      <w:r w:rsidR="00ED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3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2389">
        <w:rPr>
          <w:rFonts w:ascii="Times New Roman" w:hAnsi="Times New Roman" w:cs="Times New Roman"/>
          <w:sz w:val="28"/>
          <w:szCs w:val="28"/>
        </w:rPr>
        <w:t>:</w:t>
      </w:r>
    </w:p>
    <w:p w14:paraId="267C0A85" w14:textId="3730F464" w:rsidR="00ED2389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учебный отдел</w:t>
      </w:r>
      <w:r w:rsidR="009156A3"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по телефону 8 017 365 42 26,</w:t>
      </w:r>
    </w:p>
    <w:p w14:paraId="70867E1D" w14:textId="515E374B" w:rsidR="00D12ADB" w:rsidRPr="00D12ADB" w:rsidRDefault="00D12ADB" w:rsidP="009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центр информатизации и дистанционного</w:t>
      </w:r>
      <w:r w:rsidR="009156A3">
        <w:rPr>
          <w:rFonts w:ascii="Times New Roman" w:hAnsi="Times New Roman" w:cs="Times New Roman"/>
          <w:sz w:val="28"/>
          <w:szCs w:val="28"/>
        </w:rPr>
        <w:t xml:space="preserve"> </w:t>
      </w:r>
      <w:r w:rsidRPr="00D12ADB">
        <w:rPr>
          <w:rFonts w:ascii="Times New Roman" w:hAnsi="Times New Roman" w:cs="Times New Roman"/>
          <w:sz w:val="28"/>
          <w:szCs w:val="28"/>
        </w:rPr>
        <w:t>образования 8 017 201 43 93.</w:t>
      </w:r>
    </w:p>
    <w:p w14:paraId="1AE0DCCC" w14:textId="77777777" w:rsidR="00ED2389" w:rsidRDefault="00ED2389" w:rsidP="00ED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54D78" w14:textId="6C1C75D2" w:rsidR="00ED2389" w:rsidRDefault="00D12ADB" w:rsidP="00ED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D2389">
        <w:rPr>
          <w:rFonts w:ascii="Times New Roman" w:hAnsi="Times New Roman" w:cs="Times New Roman"/>
          <w:sz w:val="28"/>
          <w:szCs w:val="28"/>
        </w:rPr>
        <w:t>на 5 л. в 1 экз.</w:t>
      </w:r>
    </w:p>
    <w:p w14:paraId="7687D084" w14:textId="77777777" w:rsidR="009156A3" w:rsidRDefault="009156A3" w:rsidP="00D12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75768" w14:textId="77777777" w:rsidR="00D12ADB" w:rsidRPr="00D12ADB" w:rsidRDefault="00D12ADB" w:rsidP="00D12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Декан факультета</w:t>
      </w:r>
    </w:p>
    <w:p w14:paraId="58C10992" w14:textId="77777777" w:rsidR="00D12ADB" w:rsidRPr="00D12ADB" w:rsidRDefault="00D12ADB" w:rsidP="00D12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</w:p>
    <w:p w14:paraId="00990940" w14:textId="77777777" w:rsidR="00D12ADB" w:rsidRPr="00D12ADB" w:rsidRDefault="00D12ADB" w:rsidP="00D12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>руководящих работников</w:t>
      </w:r>
    </w:p>
    <w:p w14:paraId="0A047C3F" w14:textId="77777777" w:rsidR="00D12ADB" w:rsidRDefault="00D12ADB" w:rsidP="00D12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DB">
        <w:rPr>
          <w:rFonts w:ascii="Times New Roman" w:hAnsi="Times New Roman" w:cs="Times New Roman"/>
          <w:sz w:val="28"/>
          <w:szCs w:val="28"/>
        </w:rPr>
        <w:t xml:space="preserve">и специалистов образования </w:t>
      </w:r>
      <w:r w:rsidR="009156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D12ADB">
        <w:rPr>
          <w:rFonts w:ascii="Times New Roman" w:hAnsi="Times New Roman" w:cs="Times New Roman"/>
          <w:sz w:val="28"/>
          <w:szCs w:val="28"/>
        </w:rPr>
        <w:t>М.А.Краснова</w:t>
      </w:r>
      <w:proofErr w:type="spellEnd"/>
    </w:p>
    <w:p w14:paraId="691F45DE" w14:textId="77777777" w:rsidR="00C77FDD" w:rsidRDefault="00C77FDD" w:rsidP="00C7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37D7" w14:textId="77777777" w:rsidR="00C77FDD" w:rsidRDefault="00C7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1321B2" w14:textId="77777777" w:rsidR="00C77FDD" w:rsidRDefault="00C77FDD" w:rsidP="00C7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FDD" w:rsidSect="009156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00ADC3" w14:textId="77777777" w:rsidR="006344B8" w:rsidRDefault="006344B8" w:rsidP="006344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16F4AB" w14:textId="77777777" w:rsidR="00C77FDD" w:rsidRDefault="00C77FDD" w:rsidP="00C7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ы и пароли для электронной регистрации слушателей ПК: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4875"/>
        <w:gridCol w:w="4110"/>
        <w:gridCol w:w="1647"/>
        <w:gridCol w:w="1984"/>
      </w:tblGrid>
      <w:tr w:rsidR="006344B8" w:rsidRPr="00C77FDD" w14:paraId="7E861AD1" w14:textId="77777777" w:rsidTr="00450A19">
        <w:trPr>
          <w:trHeight w:val="1027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345C" w14:textId="77777777" w:rsidR="006344B8" w:rsidRPr="00C77FDD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7F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гин и паро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B15F" w14:textId="77777777" w:rsidR="006344B8" w:rsidRPr="00C77FDD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К</w:t>
            </w:r>
          </w:p>
        </w:tc>
        <w:tc>
          <w:tcPr>
            <w:tcW w:w="4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5E68" w14:textId="77777777" w:rsidR="006344B8" w:rsidRPr="00C77FDD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8DE7" w14:textId="77777777" w:rsidR="006344B8" w:rsidRPr="00C77FDD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К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3C2" w14:textId="77777777" w:rsidR="006344B8" w:rsidRPr="006344B8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EFB" w14:textId="77777777" w:rsidR="006344B8" w:rsidRPr="00C77FDD" w:rsidRDefault="006344B8" w:rsidP="0063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50A19" w:rsidRPr="00C77FDD" w14:paraId="05337E66" w14:textId="77777777" w:rsidTr="00450A19">
        <w:trPr>
          <w:trHeight w:val="15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2FE" w14:textId="77777777" w:rsidR="00450A19" w:rsidRPr="00C77FDD" w:rsidRDefault="00450A19" w:rsidP="0045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6005" w14:textId="77777777" w:rsidR="00450A19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09-18.09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27E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 химии учреждений общего средне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471" w14:textId="77777777" w:rsidR="00450A19" w:rsidRPr="005A4C3A" w:rsidRDefault="00450A19" w:rsidP="004551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предметно-методических компетенций учителей химии в условиях обновления содержания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8E1" w14:textId="77777777" w:rsidR="00450A19" w:rsidRPr="00C77FDD" w:rsidRDefault="00450A19" w:rsidP="00C7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D3CE" w14:textId="77777777" w:rsidR="00450A19" w:rsidRPr="00C77FDD" w:rsidRDefault="00450A19" w:rsidP="0063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19" w:rsidRPr="00C77FDD" w14:paraId="64485C11" w14:textId="77777777" w:rsidTr="00450A19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C7F" w14:textId="77777777" w:rsidR="00450A19" w:rsidRPr="00C77FDD" w:rsidRDefault="00450A19" w:rsidP="0045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FBE1" w14:textId="77777777" w:rsidR="00450A19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.09-11.09.202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B51D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, преподающие учебный предмет «Искусство (отечественная и мировая художественная культура)» учреждений общего средне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F33A" w14:textId="77777777" w:rsidR="00450A19" w:rsidRPr="005A4C3A" w:rsidRDefault="00450A19" w:rsidP="004551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я содержания и современных </w:t>
            </w:r>
            <w:proofErr w:type="gramStart"/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их подходов</w:t>
            </w:r>
            <w:proofErr w:type="gramEnd"/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еподавании учебного предмета «Искусство (отечественная и мировая художественная культура)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BCE" w14:textId="77777777" w:rsidR="00450A19" w:rsidRPr="00C77FDD" w:rsidRDefault="00450A19" w:rsidP="00C7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78" w14:textId="77777777" w:rsidR="00450A19" w:rsidRPr="00C77FDD" w:rsidRDefault="00450A19" w:rsidP="0063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19" w:rsidRPr="00C77FDD" w14:paraId="09808B34" w14:textId="77777777" w:rsidTr="00450A1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F156" w14:textId="77777777" w:rsidR="00450A19" w:rsidRPr="00224065" w:rsidRDefault="004551AB" w:rsidP="004551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k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F12" w14:textId="77777777" w:rsidR="00450A19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9-25.09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4C51" w14:textId="77777777" w:rsidR="00450A19" w:rsidRPr="00397181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и объединений по интересам образовательных областей «Изобразительное искусство», «Декоративно-прикладное творчество» учреждений общего среднего и дополнительного образования детей и молодежи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6A70" w14:textId="77777777" w:rsidR="00450A19" w:rsidRPr="00397181" w:rsidRDefault="00450A19" w:rsidP="004551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исследовательского и проектного методов в организации работы объединения по интересам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34" w14:textId="77777777" w:rsidR="00450A19" w:rsidRDefault="00450A19" w:rsidP="004A6FF7">
            <w:pPr>
              <w:spacing w:after="0" w:line="240" w:lineRule="auto"/>
            </w:pPr>
            <w:r w:rsidRPr="001A5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19A" w14:textId="77777777" w:rsidR="00450A19" w:rsidRPr="00C77FDD" w:rsidRDefault="00450A19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19" w:rsidRPr="00C77FDD" w14:paraId="6A0466E3" w14:textId="77777777" w:rsidTr="00450A1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D98" w14:textId="77777777" w:rsidR="00450A19" w:rsidRPr="00224065" w:rsidRDefault="00450A19" w:rsidP="000731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4551AB">
              <w:rPr>
                <w:rFonts w:ascii="Times New Roman" w:hAnsi="Times New Roman"/>
                <w:sz w:val="26"/>
                <w:szCs w:val="26"/>
              </w:rPr>
              <w:t>k</w:t>
            </w:r>
            <w:r w:rsidRPr="00224065">
              <w:rPr>
                <w:rFonts w:ascii="Times New Roman" w:hAnsi="Times New Roman"/>
                <w:sz w:val="26"/>
                <w:szCs w:val="26"/>
              </w:rPr>
              <w:t>6</w:t>
            </w:r>
            <w:r w:rsidR="004551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7070" w14:textId="77777777" w:rsidR="00450A19" w:rsidRDefault="00450A19" w:rsidP="00450A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2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F5A" w14:textId="77777777" w:rsidR="00450A19" w:rsidRPr="00397181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школьных методических объединений учителей истории и обществоведения учреждений общего средне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F0B" w14:textId="77777777" w:rsidR="00450A19" w:rsidRPr="00397181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информационно-коммуникационных технологий при организации методического объединения педаго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808D" w14:textId="77777777" w:rsidR="00450A19" w:rsidRDefault="00450A19" w:rsidP="004A6FF7">
            <w:pPr>
              <w:spacing w:after="0" w:line="240" w:lineRule="auto"/>
            </w:pPr>
            <w:r w:rsidRPr="001A5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55C0" w14:textId="77777777" w:rsidR="00450A19" w:rsidRPr="00C77FDD" w:rsidRDefault="00450A19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 форма, очное присутствие 12.06.2020</w:t>
            </w:r>
          </w:p>
        </w:tc>
      </w:tr>
      <w:tr w:rsidR="00450A19" w:rsidRPr="00C77FDD" w14:paraId="587CA22B" w14:textId="77777777" w:rsidTr="00450A1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FEE3" w14:textId="77777777" w:rsidR="00450A19" w:rsidRPr="00224065" w:rsidRDefault="004551AB" w:rsidP="004551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k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1DF0" w14:textId="77777777" w:rsidR="00450A19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08-21.08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4101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а учреждений общего среднего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1 модуль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7B69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лирование эффективного развития учреждения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FE4" w14:textId="77777777" w:rsidR="00450A19" w:rsidRDefault="00450A19" w:rsidP="004A6FF7">
            <w:pPr>
              <w:spacing w:after="0" w:line="240" w:lineRule="auto"/>
            </w:pPr>
            <w:r w:rsidRPr="00CE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D203" w14:textId="77777777" w:rsidR="00450A19" w:rsidRPr="00C77FDD" w:rsidRDefault="00450A19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19" w:rsidRPr="00C77FDD" w14:paraId="1EEB5366" w14:textId="77777777" w:rsidTr="00450A1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26BC" w14:textId="77777777" w:rsidR="00450A19" w:rsidRPr="00224065" w:rsidRDefault="004551AB" w:rsidP="000731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k</w:t>
            </w:r>
            <w:r w:rsidR="00450A19" w:rsidRPr="00224065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CF58" w14:textId="77777777" w:rsidR="00450A19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9-25.09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1CA9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ителя информатики учреждений общего среднего образовани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7A5B" w14:textId="77777777" w:rsidR="00450A19" w:rsidRPr="005A4C3A" w:rsidRDefault="00450A19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по программированию в условиях обновления содержания учебного предмета «Информатика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AB4F" w14:textId="77777777" w:rsidR="00450A19" w:rsidRDefault="00450A19" w:rsidP="004A6FF7">
            <w:pPr>
              <w:spacing w:after="0" w:line="240" w:lineRule="auto"/>
            </w:pPr>
            <w:r w:rsidRPr="00CE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областной институт развит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CA8" w14:textId="77777777" w:rsidR="00450A19" w:rsidRPr="00C77FDD" w:rsidRDefault="00450A19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35C16508" w14:textId="77777777" w:rsidTr="00C174E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25C7" w14:textId="77777777" w:rsidR="004551AB" w:rsidRDefault="004551AB" w:rsidP="004551AB">
            <w:pPr>
              <w:jc w:val="center"/>
            </w:pPr>
            <w:r w:rsidRPr="00D6296C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634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9-02.10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361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ителя трудового обучения (обслуживающего труда) учреждений общего среднего образования 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9356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предметных компетенций учащихся на уроках трудового обуч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45CD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912F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4C2ABED0" w14:textId="77777777" w:rsidTr="00C174E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BD25" w14:textId="77777777" w:rsidR="004551AB" w:rsidRDefault="004551AB" w:rsidP="004551AB">
            <w:pPr>
              <w:jc w:val="center"/>
            </w:pPr>
            <w:r w:rsidRPr="00D6296C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1B17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10-09.10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3BB7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 начальных классов учреждений общего средне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6B6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эффективной деятельности классного руководителя первой ступени общего средне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55AD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B93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69F5AD24" w14:textId="77777777" w:rsidTr="00C174E9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0782" w14:textId="77777777" w:rsidR="004551AB" w:rsidRDefault="004551AB" w:rsidP="004551AB">
            <w:pPr>
              <w:jc w:val="center"/>
            </w:pPr>
            <w:r w:rsidRPr="00D6296C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C6D1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10-23.10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096E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учреждений дошко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210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специфика образовательного процесса в разновозрастной группе учреждения дошкольно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F9A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04D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7D21FF4F" w14:textId="77777777" w:rsidTr="00E41608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2FBF" w14:textId="77777777" w:rsidR="004551AB" w:rsidRDefault="004551AB" w:rsidP="004551AB">
            <w:pPr>
              <w:jc w:val="center"/>
            </w:pPr>
            <w:r w:rsidRPr="00DD3BD4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7AEB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.09-11.09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C9E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5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а учрежд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общего среднего образования (2 модуль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BAC" w14:textId="77777777" w:rsidR="004551AB" w:rsidRPr="005A4C3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5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ое управление качеством образования</w:t>
            </w:r>
            <w:r w:rsidRPr="00015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9E5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9D1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7D2D5E0C" w14:textId="77777777" w:rsidTr="00E41608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63C" w14:textId="77777777" w:rsidR="004551AB" w:rsidRDefault="004551AB" w:rsidP="004551AB">
            <w:pPr>
              <w:jc w:val="center"/>
            </w:pPr>
            <w:r w:rsidRPr="00DD3BD4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8B14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.11-06.11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4958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е работники учреждений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8EF6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 информационно-коммуникационных технологий в профессиональной деятельности педагога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2C9D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42E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4BB8CFF7" w14:textId="77777777" w:rsidTr="00E41608">
        <w:trPr>
          <w:trHeight w:val="10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D95" w14:textId="77777777" w:rsidR="004551AB" w:rsidRDefault="004551AB" w:rsidP="004551AB">
            <w:pPr>
              <w:jc w:val="center"/>
            </w:pPr>
            <w:r w:rsidRPr="00DD3BD4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446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11-13.11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5E6C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питатели учреждений общего среднего образовани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2987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творческих способностей учащихся в образовательном процессе группы продленного дн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725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DE2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5A47E82C" w14:textId="77777777" w:rsidTr="00E41608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20E8" w14:textId="77777777" w:rsidR="004551AB" w:rsidRDefault="004551AB" w:rsidP="004551AB">
            <w:pPr>
              <w:jc w:val="center"/>
            </w:pPr>
            <w:r w:rsidRPr="00DD3BD4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2685" w14:textId="77777777" w:rsidR="004551AB" w:rsidRDefault="004551AB" w:rsidP="00450A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6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85AD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 начальных классов учреждений общего средне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EAA8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фика организации образовательного процесса в классах интегрированного обучения и воспит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FA56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DC7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 форма, очное присутствие 16.06.2020</w:t>
            </w:r>
          </w:p>
        </w:tc>
      </w:tr>
      <w:tr w:rsidR="004551AB" w:rsidRPr="00C77FDD" w14:paraId="16A21D56" w14:textId="77777777" w:rsidTr="00167DB6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D89F" w14:textId="77777777" w:rsidR="004551AB" w:rsidRDefault="004551AB" w:rsidP="004551AB">
            <w:pPr>
              <w:jc w:val="center"/>
            </w:pPr>
            <w:r w:rsidRPr="0049558F">
              <w:rPr>
                <w:rFonts w:ascii="Times New Roman" w:hAnsi="Times New Roman"/>
                <w:sz w:val="26"/>
                <w:szCs w:val="26"/>
              </w:rPr>
              <w:lastRenderedPageBreak/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102B" w14:textId="77777777" w:rsidR="004551AB" w:rsidRDefault="004551AB" w:rsidP="00450A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6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B9B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учреждений дошко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780F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навательное развитие детей дошкольного возраста в условиях реализации учебной программы дошкольно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AD9E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BE5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 форма, очное присутствие 16.06.2020</w:t>
            </w:r>
          </w:p>
        </w:tc>
      </w:tr>
      <w:tr w:rsidR="004551AB" w:rsidRPr="00C77FDD" w14:paraId="44B69262" w14:textId="77777777" w:rsidTr="00167DB6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281C" w14:textId="77777777" w:rsidR="004551AB" w:rsidRDefault="004551AB" w:rsidP="004551AB">
            <w:pPr>
              <w:jc w:val="center"/>
            </w:pPr>
            <w:r w:rsidRPr="0049558F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908" w14:textId="77777777" w:rsidR="004551AB" w:rsidRDefault="004551AB" w:rsidP="00450A1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08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A019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-психологи учреждений образования, педагоги социальные учреждений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B0E7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актика </w:t>
            </w:r>
            <w:proofErr w:type="spellStart"/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ведения детей и подростк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753F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7F3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 форма, очное присутствие 08.06.2020</w:t>
            </w:r>
          </w:p>
        </w:tc>
      </w:tr>
      <w:tr w:rsidR="004551AB" w:rsidRPr="00C77FDD" w14:paraId="3359D9C6" w14:textId="77777777" w:rsidTr="00167DB6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A0C8" w14:textId="77777777" w:rsidR="004551AB" w:rsidRDefault="004551AB" w:rsidP="004551AB">
            <w:pPr>
              <w:jc w:val="center"/>
            </w:pPr>
            <w:r w:rsidRPr="0049558F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0B4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10-30.10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5E23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ителя математики учреждений общего среднего образова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ск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8E7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ка преподавания геометрии (планиметрии) в условиях обновления содержания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4A2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F5F8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1AB" w:rsidRPr="00C77FDD" w14:paraId="3313424E" w14:textId="77777777" w:rsidTr="00167DB6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60FE" w14:textId="77777777" w:rsidR="004551AB" w:rsidRDefault="004551AB" w:rsidP="004551AB">
            <w:pPr>
              <w:jc w:val="center"/>
            </w:pPr>
            <w:r w:rsidRPr="0049558F">
              <w:rPr>
                <w:rFonts w:ascii="Times New Roman" w:hAnsi="Times New Roman"/>
                <w:sz w:val="26"/>
                <w:szCs w:val="26"/>
              </w:rPr>
              <w:t>pk</w:t>
            </w: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9E81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11-05.12.20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77B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 английского языка учреждений общего среднего образования (высшая и первая квалификационные категори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EA47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профессиональной компетентности педагога в условиях современной информационно-образовательной сре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8029" w14:textId="77777777" w:rsidR="004551AB" w:rsidRPr="00CE4291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5A9E" w14:textId="77777777" w:rsidR="004551AB" w:rsidRPr="00382ACC" w:rsidRDefault="004551AB" w:rsidP="004A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E37B30" w14:textId="77777777" w:rsidR="004A6FF7" w:rsidRDefault="004A6FF7">
      <w:r>
        <w:br w:type="page"/>
      </w:r>
    </w:p>
    <w:p w14:paraId="25F9938A" w14:textId="77777777" w:rsidR="004A6FF7" w:rsidRDefault="004A6FF7" w:rsidP="00427578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1"/>
          <w:szCs w:val="21"/>
        </w:rPr>
        <w:sectPr w:rsidR="004A6FF7" w:rsidSect="004A6FF7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tbl>
      <w:tblPr>
        <w:tblStyle w:val="1"/>
        <w:tblW w:w="106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146"/>
      </w:tblGrid>
      <w:tr w:rsidR="00FE46D1" w:rsidRPr="00D83CEC" w14:paraId="60FC5E28" w14:textId="77777777" w:rsidTr="004A6FF7">
        <w:tc>
          <w:tcPr>
            <w:tcW w:w="4537" w:type="dxa"/>
            <w:hideMark/>
          </w:tcPr>
          <w:p w14:paraId="729DEA53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46" w:type="dxa"/>
            <w:hideMark/>
          </w:tcPr>
          <w:p w14:paraId="2F336026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>Ректору государственного учреждения образования</w:t>
            </w:r>
          </w:p>
        </w:tc>
      </w:tr>
      <w:tr w:rsidR="00FE46D1" w:rsidRPr="00D83CEC" w14:paraId="128AD954" w14:textId="77777777" w:rsidTr="004A6FF7">
        <w:tc>
          <w:tcPr>
            <w:tcW w:w="4537" w:type="dxa"/>
          </w:tcPr>
          <w:p w14:paraId="4CB501E4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146" w:type="dxa"/>
            <w:hideMark/>
          </w:tcPr>
          <w:p w14:paraId="57166E1B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>«Минский областной институт развития образования»</w:t>
            </w:r>
          </w:p>
        </w:tc>
      </w:tr>
      <w:tr w:rsidR="00FE46D1" w:rsidRPr="00D83CEC" w14:paraId="1A117FB6" w14:textId="77777777" w:rsidTr="004A6FF7">
        <w:tc>
          <w:tcPr>
            <w:tcW w:w="4537" w:type="dxa"/>
          </w:tcPr>
          <w:p w14:paraId="73C024FC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146" w:type="dxa"/>
            <w:hideMark/>
          </w:tcPr>
          <w:p w14:paraId="2D57BD9A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И.П.Кондратьевой</w:t>
            </w:r>
            <w:proofErr w:type="spellEnd"/>
          </w:p>
        </w:tc>
      </w:tr>
      <w:tr w:rsidR="00FE46D1" w:rsidRPr="00D83CEC" w14:paraId="1A88B779" w14:textId="77777777" w:rsidTr="004A6FF7">
        <w:trPr>
          <w:trHeight w:val="1551"/>
        </w:trPr>
        <w:tc>
          <w:tcPr>
            <w:tcW w:w="4537" w:type="dxa"/>
          </w:tcPr>
          <w:p w14:paraId="2C5D1686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0A35EF5F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22CB713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18782A26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4F5A9E7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6F83E24D" w14:textId="77777777" w:rsidR="00FE46D1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318D8694" w14:textId="77777777" w:rsidR="00FE46D1" w:rsidRPr="00D83CEC" w:rsidRDefault="00FE46D1" w:rsidP="004A6FF7">
            <w:pPr>
              <w:autoSpaceDE w:val="0"/>
              <w:autoSpaceDN w:val="0"/>
              <w:adjustRightInd w:val="0"/>
              <w:spacing w:line="240" w:lineRule="exact"/>
              <w:ind w:hanging="108"/>
              <w:rPr>
                <w:rFonts w:ascii="Times New Roman" w:hAnsi="Times New Roman"/>
                <w:b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>ЗАЯВЛЕНИЕ</w:t>
            </w:r>
          </w:p>
        </w:tc>
        <w:tc>
          <w:tcPr>
            <w:tcW w:w="6146" w:type="dxa"/>
            <w:hideMark/>
          </w:tcPr>
          <w:p w14:paraId="1D70B71B" w14:textId="77777777" w:rsidR="00FE46D1" w:rsidRPr="00D83CEC" w:rsidRDefault="00FE46D1" w:rsidP="004275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>______________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>_____________</w:t>
            </w:r>
          </w:p>
          <w:p w14:paraId="082D4A66" w14:textId="77777777" w:rsidR="00FE46D1" w:rsidRPr="00D83CEC" w:rsidRDefault="00FE46D1" w:rsidP="004275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83CEC">
              <w:rPr>
                <w:rFonts w:ascii="Times New Roman" w:hAnsi="Times New Roman"/>
                <w:sz w:val="16"/>
                <w:szCs w:val="16"/>
              </w:rPr>
              <w:t xml:space="preserve">Ф.И.О.                                        </w:t>
            </w:r>
          </w:p>
          <w:p w14:paraId="4C8BD863" w14:textId="77777777" w:rsidR="00FE46D1" w:rsidRPr="00D83CEC" w:rsidRDefault="00FE46D1" w:rsidP="004275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>_____________________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14:paraId="2BF923AF" w14:textId="77777777" w:rsidR="00FE46D1" w:rsidRPr="00D83CEC" w:rsidRDefault="00FE46D1" w:rsidP="004275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83CEC">
              <w:rPr>
                <w:rFonts w:ascii="Times New Roman" w:hAnsi="Times New Roman"/>
                <w:sz w:val="16"/>
                <w:szCs w:val="16"/>
              </w:rPr>
              <w:t>дом</w:t>
            </w:r>
            <w:proofErr w:type="gramStart"/>
            <w:r w:rsidRPr="00D83CEC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D83CEC">
              <w:rPr>
                <w:rFonts w:ascii="Times New Roman" w:hAnsi="Times New Roman"/>
                <w:sz w:val="16"/>
                <w:szCs w:val="16"/>
              </w:rPr>
              <w:t>дрес</w:t>
            </w:r>
            <w:proofErr w:type="spellEnd"/>
            <w:r w:rsidRPr="00D83CEC">
              <w:rPr>
                <w:rFonts w:ascii="Times New Roman" w:hAnsi="Times New Roman"/>
                <w:sz w:val="21"/>
                <w:szCs w:val="21"/>
              </w:rPr>
              <w:t xml:space="preserve"> _____________________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14:paraId="0FDAC2A0" w14:textId="77777777" w:rsidR="00FE46D1" w:rsidRPr="00D83CEC" w:rsidRDefault="00FE46D1" w:rsidP="004275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16"/>
                <w:szCs w:val="16"/>
              </w:rPr>
              <w:t>дом</w:t>
            </w:r>
            <w:proofErr w:type="gramStart"/>
            <w:r w:rsidRPr="00D83CE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D83CEC">
              <w:rPr>
                <w:rFonts w:ascii="Times New Roman" w:hAnsi="Times New Roman"/>
                <w:sz w:val="16"/>
                <w:szCs w:val="16"/>
              </w:rPr>
              <w:t>ел._______________________</w:t>
            </w:r>
            <w:proofErr w:type="spellStart"/>
            <w:r w:rsidRPr="00D83CEC">
              <w:rPr>
                <w:rFonts w:ascii="Times New Roman" w:hAnsi="Times New Roman"/>
                <w:sz w:val="16"/>
                <w:szCs w:val="16"/>
              </w:rPr>
              <w:t>моб.тел</w:t>
            </w:r>
            <w:proofErr w:type="spellEnd"/>
            <w:r w:rsidRPr="00D83CEC">
              <w:rPr>
                <w:rFonts w:ascii="Times New Roman" w:hAnsi="Times New Roman"/>
                <w:sz w:val="16"/>
                <w:szCs w:val="16"/>
              </w:rPr>
              <w:t>.</w:t>
            </w:r>
            <w:r w:rsidRPr="00D83CEC">
              <w:rPr>
                <w:rFonts w:ascii="Times New Roman" w:hAnsi="Times New Roman"/>
                <w:sz w:val="21"/>
                <w:szCs w:val="21"/>
              </w:rPr>
              <w:t xml:space="preserve"> 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>_</w:t>
            </w:r>
          </w:p>
          <w:p w14:paraId="566923A1" w14:textId="77777777" w:rsidR="00FE46D1" w:rsidRPr="00D83CEC" w:rsidRDefault="00FE46D1" w:rsidP="0042757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D83CE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09F36A96" w14:textId="77777777" w:rsidR="00FE46D1" w:rsidRPr="00D83CEC" w:rsidRDefault="00FE46D1" w:rsidP="004A6FF7">
      <w:pPr>
        <w:pStyle w:val="ConsPlusNonformat"/>
        <w:spacing w:line="240" w:lineRule="exact"/>
        <w:ind w:left="-142" w:right="-31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Прошу принять меня для освоения </w:t>
      </w:r>
      <w:proofErr w:type="gramStart"/>
      <w:r w:rsidRPr="00D83CEC">
        <w:rPr>
          <w:rFonts w:ascii="Times New Roman" w:eastAsia="Calibri" w:hAnsi="Times New Roman" w:cs="Times New Roman"/>
          <w:sz w:val="21"/>
          <w:szCs w:val="21"/>
        </w:rPr>
        <w:t>содержания образовательной программы повышения квалификации руководящ</w:t>
      </w:r>
      <w:r>
        <w:rPr>
          <w:rFonts w:ascii="Times New Roman" w:eastAsia="Calibri" w:hAnsi="Times New Roman" w:cs="Times New Roman"/>
          <w:sz w:val="21"/>
          <w:szCs w:val="21"/>
        </w:rPr>
        <w:t>их работников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и</w:t>
      </w: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 специалист</w:t>
      </w:r>
      <w:r>
        <w:rPr>
          <w:rFonts w:ascii="Times New Roman" w:eastAsia="Calibri" w:hAnsi="Times New Roman" w:cs="Times New Roman"/>
          <w:sz w:val="21"/>
          <w:szCs w:val="21"/>
        </w:rPr>
        <w:t>ов</w:t>
      </w: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 по учебной программе</w:t>
      </w:r>
      <w:r>
        <w:rPr>
          <w:rFonts w:ascii="Times New Roman" w:eastAsia="Calibri" w:hAnsi="Times New Roman" w:cs="Times New Roman"/>
          <w:sz w:val="21"/>
          <w:szCs w:val="21"/>
        </w:rPr>
        <w:t xml:space="preserve"> «___________________________________________</w:t>
      </w: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____</w:t>
      </w:r>
      <w:r w:rsidR="004A6FF7">
        <w:rPr>
          <w:rFonts w:ascii="Times New Roman" w:hAnsi="Times New Roman"/>
          <w:sz w:val="21"/>
          <w:szCs w:val="21"/>
        </w:rPr>
        <w:t>_____</w:t>
      </w:r>
      <w:r>
        <w:rPr>
          <w:rFonts w:ascii="Times New Roman" w:hAnsi="Times New Roman"/>
          <w:sz w:val="21"/>
          <w:szCs w:val="21"/>
        </w:rPr>
        <w:t>_____</w:t>
      </w:r>
      <w:r w:rsidRPr="00D83CEC">
        <w:rPr>
          <w:rFonts w:ascii="Times New Roman" w:hAnsi="Times New Roman"/>
          <w:sz w:val="21"/>
          <w:szCs w:val="21"/>
        </w:rPr>
        <w:t xml:space="preserve">» </w:t>
      </w:r>
      <w:r w:rsidRPr="00D83CEC">
        <w:rPr>
          <w:rFonts w:ascii="Times New Roman" w:eastAsia="Calibri" w:hAnsi="Times New Roman" w:cs="Times New Roman"/>
          <w:sz w:val="21"/>
          <w:szCs w:val="21"/>
        </w:rPr>
        <w:t>с______</w:t>
      </w:r>
      <w:r>
        <w:rPr>
          <w:rFonts w:ascii="Times New Roman" w:eastAsia="Calibri" w:hAnsi="Times New Roman" w:cs="Times New Roman"/>
          <w:sz w:val="21"/>
          <w:szCs w:val="21"/>
        </w:rPr>
        <w:t>_</w:t>
      </w:r>
      <w:r w:rsidRPr="00D83CEC">
        <w:rPr>
          <w:rFonts w:ascii="Times New Roman" w:eastAsia="Calibri" w:hAnsi="Times New Roman" w:cs="Times New Roman"/>
          <w:sz w:val="21"/>
          <w:szCs w:val="21"/>
        </w:rPr>
        <w:t>____ по ___________ в </w:t>
      </w:r>
      <w:r w:rsidRPr="00FE46D1">
        <w:rPr>
          <w:rFonts w:ascii="Times New Roman" w:eastAsia="Calibri" w:hAnsi="Times New Roman" w:cs="Times New Roman"/>
          <w:b/>
          <w:i/>
          <w:sz w:val="21"/>
          <w:szCs w:val="21"/>
        </w:rPr>
        <w:t>заочной (дистанционной)</w:t>
      </w: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форме получения </w:t>
      </w:r>
      <w:r>
        <w:rPr>
          <w:rFonts w:ascii="Times New Roman" w:eastAsia="Calibri" w:hAnsi="Times New Roman" w:cs="Times New Roman"/>
          <w:sz w:val="21"/>
          <w:szCs w:val="21"/>
        </w:rPr>
        <w:t>о</w:t>
      </w: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бразования. </w:t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</w:t>
      </w:r>
      <w:r w:rsidRPr="00D83CEC">
        <w:rPr>
          <w:rFonts w:ascii="Times New Roman" w:eastAsia="Calibri" w:hAnsi="Times New Roman" w:cs="Times New Roman"/>
          <w:sz w:val="21"/>
          <w:szCs w:val="21"/>
        </w:rPr>
        <w:t>Договор о повышении квалификации руководящего работника (специалиста), копия документа, удостоверяющего личность (стр. 31, 33), прилагаются.</w:t>
      </w:r>
    </w:p>
    <w:p w14:paraId="5A4CB6DC" w14:textId="77777777" w:rsidR="00FE46D1" w:rsidRPr="00D83CEC" w:rsidRDefault="00FE46D1" w:rsidP="004A6FF7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83CEC">
        <w:rPr>
          <w:rFonts w:ascii="Times New Roman" w:eastAsia="Calibri" w:hAnsi="Times New Roman" w:cs="Times New Roman"/>
          <w:sz w:val="21"/>
          <w:szCs w:val="21"/>
        </w:rPr>
        <w:t>________________</w:t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  <w:t xml:space="preserve">        ________________</w:t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  <w:t xml:space="preserve">            _______________________</w:t>
      </w:r>
      <w:r>
        <w:rPr>
          <w:rFonts w:ascii="Times New Roman" w:eastAsia="Calibri" w:hAnsi="Times New Roman" w:cs="Times New Roman"/>
          <w:sz w:val="21"/>
          <w:szCs w:val="21"/>
        </w:rPr>
        <w:t>_______________</w:t>
      </w:r>
    </w:p>
    <w:p w14:paraId="4C1002DE" w14:textId="77777777" w:rsidR="00FE46D1" w:rsidRPr="00D83CEC" w:rsidRDefault="00FE46D1" w:rsidP="004A6FF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710"/>
        </w:tabs>
        <w:spacing w:after="0" w:line="240" w:lineRule="exact"/>
        <w:ind w:left="-14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</w:t>
      </w:r>
      <w:r w:rsidRPr="00D83CEC">
        <w:rPr>
          <w:rFonts w:ascii="Times New Roman" w:eastAsia="Calibri" w:hAnsi="Times New Roman" w:cs="Times New Roman"/>
          <w:sz w:val="16"/>
          <w:szCs w:val="16"/>
        </w:rPr>
        <w:t>(дата)</w:t>
      </w:r>
      <w:r w:rsidRPr="00D83CEC">
        <w:rPr>
          <w:rFonts w:ascii="Times New Roman" w:eastAsia="Calibri" w:hAnsi="Times New Roman" w:cs="Times New Roman"/>
          <w:sz w:val="16"/>
          <w:szCs w:val="16"/>
        </w:rPr>
        <w:tab/>
      </w:r>
      <w:r w:rsidRPr="00D83CEC">
        <w:rPr>
          <w:rFonts w:ascii="Times New Roman" w:eastAsia="Calibri" w:hAnsi="Times New Roman" w:cs="Times New Roman"/>
          <w:sz w:val="16"/>
          <w:szCs w:val="16"/>
        </w:rPr>
        <w:tab/>
      </w:r>
      <w:r w:rsidRPr="00D83CEC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D83CEC">
        <w:rPr>
          <w:rFonts w:ascii="Times New Roman" w:eastAsia="Calibri" w:hAnsi="Times New Roman" w:cs="Times New Roman"/>
          <w:sz w:val="16"/>
          <w:szCs w:val="16"/>
        </w:rPr>
        <w:t>(подпись)                                                                                  (расшифровка подписи)</w:t>
      </w:r>
    </w:p>
    <w:p w14:paraId="1D4ADC89" w14:textId="77777777" w:rsidR="00FE46D1" w:rsidRPr="00D83CEC" w:rsidRDefault="00FE46D1" w:rsidP="004A6FF7">
      <w:pPr>
        <w:spacing w:after="0" w:line="180" w:lineRule="exact"/>
        <w:ind w:left="-142"/>
        <w:rPr>
          <w:rFonts w:ascii="Times New Roman" w:eastAsia="Calibri" w:hAnsi="Times New Roman" w:cs="Times New Roman"/>
          <w:sz w:val="21"/>
          <w:szCs w:val="21"/>
        </w:rPr>
      </w:pPr>
      <w:r w:rsidRPr="00D83CEC">
        <w:rPr>
          <w:rFonts w:ascii="Times New Roman" w:eastAsia="Calibri" w:hAnsi="Times New Roman" w:cs="Times New Roman"/>
          <w:sz w:val="21"/>
          <w:szCs w:val="21"/>
        </w:rPr>
        <w:t>Согласовано:</w:t>
      </w:r>
    </w:p>
    <w:p w14:paraId="5BFB3E19" w14:textId="77777777" w:rsidR="00FE46D1" w:rsidRPr="00D83CEC" w:rsidRDefault="00FE46D1" w:rsidP="004A6FF7">
      <w:pPr>
        <w:tabs>
          <w:tab w:val="left" w:pos="6804"/>
        </w:tabs>
        <w:spacing w:after="0" w:line="180" w:lineRule="exact"/>
        <w:ind w:left="-142"/>
        <w:rPr>
          <w:rFonts w:ascii="Times New Roman" w:eastAsia="Calibri" w:hAnsi="Times New Roman" w:cs="Times New Roman"/>
          <w:sz w:val="21"/>
          <w:szCs w:val="21"/>
        </w:rPr>
      </w:pPr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Начальник учебного отдела </w:t>
      </w:r>
      <w:r w:rsidRPr="00D83CEC">
        <w:rPr>
          <w:rFonts w:ascii="Times New Roman" w:eastAsia="Calibri" w:hAnsi="Times New Roman" w:cs="Times New Roman"/>
          <w:sz w:val="21"/>
          <w:szCs w:val="21"/>
        </w:rPr>
        <w:tab/>
        <w:t xml:space="preserve"> </w:t>
      </w:r>
      <w:proofErr w:type="spellStart"/>
      <w:r w:rsidRPr="00D83CEC">
        <w:rPr>
          <w:rFonts w:ascii="Times New Roman" w:eastAsia="Calibri" w:hAnsi="Times New Roman" w:cs="Times New Roman"/>
          <w:sz w:val="21"/>
          <w:szCs w:val="21"/>
        </w:rPr>
        <w:t>О.В.Нестерович</w:t>
      </w:r>
      <w:proofErr w:type="spellEnd"/>
      <w:r w:rsidRPr="00D83CEC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508A261D" w14:textId="77777777" w:rsidR="004A6FF7" w:rsidRDefault="004A6FF7" w:rsidP="004A6FF7">
      <w:pPr>
        <w:ind w:left="-142"/>
        <w:rPr>
          <w:rFonts w:ascii="Times New Roman" w:hAnsi="Times New Roman" w:cs="Times New Roman"/>
          <w:sz w:val="28"/>
          <w:szCs w:val="28"/>
        </w:rPr>
        <w:sectPr w:rsidR="004A6FF7" w:rsidSect="004A6FF7">
          <w:pgSz w:w="11906" w:h="16838"/>
          <w:pgMar w:top="851" w:right="567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508FD" w14:textId="77777777" w:rsidR="004A6FF7" w:rsidRDefault="004A6FF7" w:rsidP="004A6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869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ольны</w:t>
      </w:r>
      <w:r w:rsidR="009869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9869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записи на курс</w:t>
      </w:r>
    </w:p>
    <w:tbl>
      <w:tblPr>
        <w:tblW w:w="155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4875"/>
        <w:gridCol w:w="4481"/>
        <w:gridCol w:w="1787"/>
      </w:tblGrid>
      <w:tr w:rsidR="009869FB" w:rsidRPr="00C77FDD" w14:paraId="7CB06374" w14:textId="77777777" w:rsidTr="009869FB">
        <w:trPr>
          <w:trHeight w:val="1027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5AD" w14:textId="77777777" w:rsidR="009869FB" w:rsidRPr="00C77FDD" w:rsidRDefault="009869FB" w:rsidP="000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, ответственная за П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49AD" w14:textId="77777777" w:rsidR="009869FB" w:rsidRPr="00C77FDD" w:rsidRDefault="009869FB" w:rsidP="000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К</w:t>
            </w:r>
          </w:p>
        </w:tc>
        <w:tc>
          <w:tcPr>
            <w:tcW w:w="4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44CB" w14:textId="77777777" w:rsidR="009869FB" w:rsidRPr="00C77FDD" w:rsidRDefault="009869FB" w:rsidP="000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FC81" w14:textId="77777777" w:rsidR="009869FB" w:rsidRPr="00C77FDD" w:rsidRDefault="009869FB" w:rsidP="000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К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DC20" w14:textId="77777777" w:rsidR="009869FB" w:rsidRPr="00C77FDD" w:rsidRDefault="009869FB" w:rsidP="0007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арольное слово»</w:t>
            </w:r>
          </w:p>
        </w:tc>
      </w:tr>
      <w:tr w:rsidR="004551AB" w:rsidRPr="00C77FDD" w14:paraId="5EDCE1CF" w14:textId="77777777" w:rsidTr="004551AB">
        <w:trPr>
          <w:trHeight w:val="1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350" w14:textId="77777777" w:rsidR="004551AB" w:rsidRPr="009869FB" w:rsidRDefault="004551AB" w:rsidP="007F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частных методик общего средн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A570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2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AE6D" w14:textId="77777777" w:rsidR="004551AB" w:rsidRPr="00397181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школьных методических объединений учителей истории и обществоведения учреждений общего среднего образования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6570" w14:textId="77777777" w:rsidR="004551AB" w:rsidRPr="00397181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информационно-коммуникационных технологий при организации методического объединения педагог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B5B" w14:textId="77777777" w:rsidR="004551AB" w:rsidRPr="00C77FDD" w:rsidRDefault="004551AB" w:rsidP="000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551AB" w:rsidRPr="00C77FDD" w14:paraId="521AE3CB" w14:textId="77777777" w:rsidTr="003003D2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B6C9" w14:textId="77777777" w:rsidR="004551AB" w:rsidRPr="009869FB" w:rsidRDefault="004551AB" w:rsidP="0098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FB">
              <w:rPr>
                <w:rFonts w:ascii="Times New Roman" w:eastAsia="Calibri" w:hAnsi="Times New Roman"/>
                <w:sz w:val="26"/>
                <w:szCs w:val="26"/>
              </w:rPr>
              <w:t>Кафедра дошкольного и нач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2F22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6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1DB1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я начальных классов учреждений общего среднего образования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F054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фика организации образовательного процесса в классах интегрированного обучения и воспита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F57" w14:textId="77777777" w:rsidR="004551AB" w:rsidRPr="00C77FDD" w:rsidRDefault="004551AB" w:rsidP="0007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</w:tr>
      <w:tr w:rsidR="004551AB" w:rsidRPr="00C77FDD" w14:paraId="2D114817" w14:textId="77777777" w:rsidTr="003003D2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BC82" w14:textId="77777777" w:rsidR="004551AB" w:rsidRPr="009869FB" w:rsidRDefault="004551AB" w:rsidP="009869F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869FB">
              <w:rPr>
                <w:rFonts w:ascii="Times New Roman" w:eastAsia="Calibri" w:hAnsi="Times New Roman"/>
                <w:sz w:val="26"/>
                <w:szCs w:val="26"/>
              </w:rPr>
              <w:t>Кафедра дошкольного 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6AF" w14:textId="77777777" w:rsidR="004551AB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6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DA00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учреждений дошкольного образования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1534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навательное развитие детей дошкольного возраста в условиях реализации учебной программы дошкольно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89D" w14:textId="77777777" w:rsidR="004551AB" w:rsidRPr="00C77FDD" w:rsidRDefault="004551AB" w:rsidP="0017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</w:tr>
      <w:tr w:rsidR="004551AB" w:rsidRPr="00C77FDD" w14:paraId="24F29386" w14:textId="77777777" w:rsidTr="003003D2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805" w14:textId="77777777" w:rsidR="004551AB" w:rsidRPr="009869FB" w:rsidRDefault="004551AB" w:rsidP="004551A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86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D3E" w14:textId="77777777" w:rsidR="004551AB" w:rsidRDefault="004551AB" w:rsidP="007F27A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08.06</w:t>
            </w:r>
            <w:r w:rsidRPr="00200E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CA8F" w14:textId="0ABCDD19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и-психологи учреждений образования, педагоги социальные учреждений </w:t>
            </w:r>
            <w:proofErr w:type="spellStart"/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ния</w:t>
            </w:r>
            <w:proofErr w:type="spellEnd"/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8AEB" w14:textId="77777777" w:rsidR="004551AB" w:rsidRPr="003C24EA" w:rsidRDefault="004551AB" w:rsidP="007F27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актика </w:t>
            </w:r>
            <w:proofErr w:type="spellStart"/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3C24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ведения детей и подростк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156" w14:textId="77777777" w:rsidR="004551AB" w:rsidRPr="00C77FDD" w:rsidRDefault="004551AB" w:rsidP="0017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</w:tr>
    </w:tbl>
    <w:p w14:paraId="09124902" w14:textId="77777777" w:rsidR="009869FB" w:rsidRDefault="009869FB" w:rsidP="009869FB">
      <w:pPr>
        <w:jc w:val="center"/>
        <w:rPr>
          <w:rFonts w:ascii="Times New Roman" w:hAnsi="Times New Roman" w:cs="Times New Roman"/>
          <w:sz w:val="28"/>
          <w:szCs w:val="28"/>
        </w:rPr>
        <w:sectPr w:rsidR="009869FB" w:rsidSect="009869FB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1D879697" w14:textId="77777777" w:rsidR="009869FB" w:rsidRDefault="009869FB" w:rsidP="009869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69FB" w:rsidSect="004A6FF7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8B"/>
    <w:rsid w:val="0000096D"/>
    <w:rsid w:val="0020143C"/>
    <w:rsid w:val="00382ACC"/>
    <w:rsid w:val="00450A19"/>
    <w:rsid w:val="004551AB"/>
    <w:rsid w:val="004A6FF7"/>
    <w:rsid w:val="006344B8"/>
    <w:rsid w:val="008F508B"/>
    <w:rsid w:val="009156A3"/>
    <w:rsid w:val="009869FB"/>
    <w:rsid w:val="00997004"/>
    <w:rsid w:val="00AF3640"/>
    <w:rsid w:val="00B70AF0"/>
    <w:rsid w:val="00C57C83"/>
    <w:rsid w:val="00C77FDD"/>
    <w:rsid w:val="00D12ADB"/>
    <w:rsid w:val="00E212FF"/>
    <w:rsid w:val="00E97F79"/>
    <w:rsid w:val="00ED2389"/>
    <w:rsid w:val="00EE04AA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7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E46D1"/>
    <w:pPr>
      <w:spacing w:after="0" w:line="240" w:lineRule="auto"/>
      <w:ind w:firstLine="851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E4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156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E46D1"/>
    <w:pPr>
      <w:spacing w:after="0" w:line="240" w:lineRule="auto"/>
      <w:ind w:firstLine="851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E4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156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36FA-9909-43B1-8C99-2AF906F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ич</dc:creator>
  <cp:keywords/>
  <dc:description/>
  <cp:lastModifiedBy>Нестерович</cp:lastModifiedBy>
  <cp:revision>14</cp:revision>
  <cp:lastPrinted>2020-04-24T13:14:00Z</cp:lastPrinted>
  <dcterms:created xsi:type="dcterms:W3CDTF">2020-04-01T11:22:00Z</dcterms:created>
  <dcterms:modified xsi:type="dcterms:W3CDTF">2020-04-24T13:17:00Z</dcterms:modified>
</cp:coreProperties>
</file>